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5F" w:rsidRPr="0020165F" w:rsidRDefault="00D8550B" w:rsidP="006B0A7E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20165F" w:rsidRPr="0020165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6B0A7E" w:rsidRDefault="0020165F" w:rsidP="006B0A7E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20165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783CD8" w:rsidRPr="00783CD8">
        <w:rPr>
          <w:rFonts w:ascii="Times New Roman" w:hAnsi="Times New Roman" w:cs="Times New Roman"/>
          <w:bCs/>
          <w:sz w:val="24"/>
          <w:szCs w:val="24"/>
        </w:rPr>
        <w:t xml:space="preserve">Порядку организации </w:t>
      </w:r>
      <w:r w:rsidR="00DC7286" w:rsidRPr="00783CD8">
        <w:rPr>
          <w:rFonts w:ascii="Times New Roman" w:hAnsi="Times New Roman" w:cs="Times New Roman"/>
          <w:bCs/>
          <w:sz w:val="24"/>
          <w:szCs w:val="24"/>
        </w:rPr>
        <w:t xml:space="preserve">в Аппарате Государственного Совета Республики </w:t>
      </w:r>
      <w:r w:rsidR="00DC7286">
        <w:rPr>
          <w:rFonts w:ascii="Times New Roman" w:hAnsi="Times New Roman" w:cs="Times New Roman"/>
          <w:bCs/>
          <w:sz w:val="24"/>
          <w:szCs w:val="24"/>
        </w:rPr>
        <w:t>Т</w:t>
      </w:r>
      <w:r w:rsidR="00DC7286" w:rsidRPr="00783CD8">
        <w:rPr>
          <w:rFonts w:ascii="Times New Roman" w:hAnsi="Times New Roman" w:cs="Times New Roman"/>
          <w:bCs/>
          <w:sz w:val="24"/>
          <w:szCs w:val="24"/>
        </w:rPr>
        <w:t xml:space="preserve">атарстан </w:t>
      </w:r>
      <w:r w:rsidR="00783CD8" w:rsidRPr="00783CD8">
        <w:rPr>
          <w:rFonts w:ascii="Times New Roman" w:hAnsi="Times New Roman" w:cs="Times New Roman"/>
          <w:bCs/>
          <w:sz w:val="24"/>
          <w:szCs w:val="24"/>
        </w:rPr>
        <w:t>прак</w:t>
      </w:r>
      <w:r w:rsidR="000D5583">
        <w:rPr>
          <w:rFonts w:ascii="Times New Roman" w:hAnsi="Times New Roman" w:cs="Times New Roman"/>
          <w:bCs/>
          <w:sz w:val="24"/>
          <w:szCs w:val="24"/>
        </w:rPr>
        <w:t xml:space="preserve">тической </w:t>
      </w:r>
    </w:p>
    <w:p w:rsidR="00783CD8" w:rsidRPr="00783CD8" w:rsidRDefault="000D5583" w:rsidP="006B0A7E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20165F" w:rsidRPr="0020165F" w:rsidRDefault="0020165F" w:rsidP="00783C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165F" w:rsidRPr="0020165F" w:rsidRDefault="0020165F" w:rsidP="00201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65F" w:rsidRDefault="0020165F" w:rsidP="002016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165F">
        <w:rPr>
          <w:rFonts w:ascii="Times New Roman" w:hAnsi="Times New Roman" w:cs="Times New Roman"/>
          <w:bCs/>
          <w:sz w:val="24"/>
          <w:szCs w:val="24"/>
        </w:rPr>
        <w:t>(форма)</w:t>
      </w:r>
    </w:p>
    <w:p w:rsidR="00596D2E" w:rsidRDefault="00596D2E" w:rsidP="002016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6D2E" w:rsidRDefault="00AA5CFB" w:rsidP="0059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</w:t>
      </w:r>
      <w:r w:rsidR="00596D2E">
        <w:rPr>
          <w:rFonts w:ascii="Times New Roman" w:hAnsi="Times New Roman" w:cs="Times New Roman"/>
          <w:bCs/>
          <w:sz w:val="24"/>
          <w:szCs w:val="24"/>
        </w:rPr>
        <w:t>лан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596D2E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Ind w:w="6345" w:type="dxa"/>
        <w:tblLook w:val="04A0"/>
      </w:tblPr>
      <w:tblGrid>
        <w:gridCol w:w="4076"/>
      </w:tblGrid>
      <w:tr w:rsidR="00596D2E" w:rsidRPr="009340BB" w:rsidTr="00D04F00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96D2E" w:rsidRPr="00D04F00" w:rsidRDefault="00596D2E" w:rsidP="00201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04F00">
              <w:rPr>
                <w:rFonts w:ascii="Times New Roman" w:hAnsi="Times New Roman" w:cs="Times New Roman"/>
                <w:bCs/>
                <w:sz w:val="30"/>
                <w:szCs w:val="30"/>
              </w:rPr>
              <w:t>Секретарю Государственного Совета Республики Татарстан</w:t>
            </w:r>
          </w:p>
        </w:tc>
      </w:tr>
      <w:tr w:rsidR="00596D2E" w:rsidRPr="009340BB" w:rsidTr="00D04F00"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D2E" w:rsidRPr="00D04F00" w:rsidRDefault="00596D2E" w:rsidP="00201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96D2E" w:rsidRPr="009340BB" w:rsidTr="00D04F00"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D2E" w:rsidRPr="000D1CA4" w:rsidRDefault="00596D2E" w:rsidP="00DC7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CA4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C7286">
              <w:rPr>
                <w:rFonts w:ascii="Times New Roman" w:hAnsi="Times New Roman" w:cs="Times New Roman"/>
                <w:bCs/>
                <w:sz w:val="20"/>
                <w:szCs w:val="20"/>
              </w:rPr>
              <w:t>инициалы, фамилия</w:t>
            </w:r>
            <w:r w:rsidRPr="000D1CA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:rsidR="0020165F" w:rsidRPr="009340BB" w:rsidRDefault="0020165F" w:rsidP="00201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D2E" w:rsidRPr="009340BB" w:rsidRDefault="00596D2E" w:rsidP="00201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D2E" w:rsidRPr="00D721A3" w:rsidRDefault="00596D2E" w:rsidP="00596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721A3">
        <w:rPr>
          <w:rFonts w:ascii="Times New Roman" w:hAnsi="Times New Roman" w:cs="Times New Roman"/>
          <w:bCs/>
          <w:sz w:val="30"/>
          <w:szCs w:val="30"/>
        </w:rPr>
        <w:t>Уважаемый (</w:t>
      </w:r>
      <w:proofErr w:type="spellStart"/>
      <w:r w:rsidRPr="00D721A3">
        <w:rPr>
          <w:rFonts w:ascii="Times New Roman" w:hAnsi="Times New Roman" w:cs="Times New Roman"/>
          <w:bCs/>
          <w:sz w:val="30"/>
          <w:szCs w:val="30"/>
        </w:rPr>
        <w:t>ая</w:t>
      </w:r>
      <w:proofErr w:type="spellEnd"/>
      <w:r w:rsidRPr="00D721A3">
        <w:rPr>
          <w:rFonts w:ascii="Times New Roman" w:hAnsi="Times New Roman" w:cs="Times New Roman"/>
          <w:bCs/>
          <w:sz w:val="30"/>
          <w:szCs w:val="30"/>
        </w:rPr>
        <w:t>) ________________!</w:t>
      </w:r>
    </w:p>
    <w:p w:rsidR="00596D2E" w:rsidRPr="00D721A3" w:rsidRDefault="00596D2E" w:rsidP="00201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509"/>
      </w:tblGrid>
      <w:tr w:rsidR="00596D2E" w:rsidRPr="00D721A3" w:rsidTr="00596D2E">
        <w:tc>
          <w:tcPr>
            <w:tcW w:w="10421" w:type="dxa"/>
            <w:gridSpan w:val="2"/>
          </w:tcPr>
          <w:p w:rsidR="00596D2E" w:rsidRPr="00D721A3" w:rsidRDefault="00D721A3" w:rsidP="00ED39C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 соответствии с Д</w:t>
            </w:r>
            <w:r w:rsidR="00596D2E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оговором</w:t>
            </w:r>
            <w:r w:rsidR="00A969D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 практической подготовке </w:t>
            </w:r>
            <w:proofErr w:type="gramStart"/>
            <w:r w:rsidR="00A969D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обучающихся</w:t>
            </w:r>
            <w:proofErr w:type="gramEnd"/>
            <w:r w:rsidR="00A969D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т</w:t>
            </w:r>
            <w:r w:rsidR="00ED39CA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 </w:t>
            </w:r>
            <w:r w:rsidR="00A969D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«__» ___</w:t>
            </w:r>
            <w:r w:rsidR="00ED39CA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_____</w:t>
            </w:r>
            <w:r w:rsidR="00A969D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0__ года № ____________</w:t>
            </w:r>
            <w:r w:rsidR="00596D2E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заключенным между Аппаратом </w:t>
            </w:r>
          </w:p>
        </w:tc>
      </w:tr>
      <w:tr w:rsidR="00596D2E" w:rsidRPr="00D721A3" w:rsidTr="00ED39CA">
        <w:tc>
          <w:tcPr>
            <w:tcW w:w="6912" w:type="dxa"/>
          </w:tcPr>
          <w:p w:rsidR="00596D2E" w:rsidRPr="00D721A3" w:rsidRDefault="00ED39CA" w:rsidP="00596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сударственного </w:t>
            </w:r>
            <w:r w:rsidR="009340BB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вета </w:t>
            </w:r>
            <w:r w:rsidR="00596D2E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Республики Татарстан и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596D2E" w:rsidRPr="00D721A3" w:rsidRDefault="00596D2E" w:rsidP="00A969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ED39CA" w:rsidRPr="00D721A3" w:rsidTr="00ED39CA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ED39CA" w:rsidRPr="00D721A3" w:rsidRDefault="00D721A3" w:rsidP="00D721A3">
            <w:pPr>
              <w:autoSpaceDE w:val="0"/>
              <w:autoSpaceDN w:val="0"/>
              <w:adjustRightInd w:val="0"/>
              <w:ind w:left="6946"/>
              <w:jc w:val="righ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</w:p>
        </w:tc>
      </w:tr>
      <w:tr w:rsidR="00ED39CA" w:rsidRPr="00D721A3" w:rsidTr="00ED39CA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:rsidR="00ED39CA" w:rsidRPr="00D721A3" w:rsidRDefault="00D721A3" w:rsidP="007C2376">
            <w:pPr>
              <w:autoSpaceDE w:val="0"/>
              <w:autoSpaceDN w:val="0"/>
              <w:adjustRightInd w:val="0"/>
              <w:spacing w:after="120"/>
              <w:ind w:left="32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аименование </w:t>
            </w:r>
            <w:r w:rsidR="007C2376" w:rsidRPr="00D72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овательной </w:t>
            </w:r>
            <w:r w:rsidR="00ED39CA" w:rsidRPr="00D721A3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  <w:r w:rsidR="00DC7286" w:rsidRPr="00D721A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969D0" w:rsidRPr="00D721A3" w:rsidTr="0076028E">
        <w:tc>
          <w:tcPr>
            <w:tcW w:w="10421" w:type="dxa"/>
            <w:gridSpan w:val="2"/>
          </w:tcPr>
          <w:p w:rsidR="00A969D0" w:rsidRPr="00D721A3" w:rsidRDefault="00A969D0" w:rsidP="00943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просим Вас принять для прохождения практической подготовки </w:t>
            </w:r>
            <w:r w:rsidR="00943A9C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ериод </w:t>
            </w:r>
            <w:r w:rsidR="00ED39CA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с </w:t>
            </w:r>
            <w:r w:rsidR="00D04F00"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«__»_____ 20__года по «__» _______ 20__ года обучающихся согласно приложению.</w:t>
            </w:r>
          </w:p>
        </w:tc>
      </w:tr>
    </w:tbl>
    <w:p w:rsidR="0020165F" w:rsidRPr="00D721A3" w:rsidRDefault="0020165F" w:rsidP="0020165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470"/>
      </w:tblGrid>
      <w:tr w:rsidR="00DC7286" w:rsidRPr="00D721A3" w:rsidTr="00DC7286">
        <w:tc>
          <w:tcPr>
            <w:tcW w:w="1951" w:type="dxa"/>
          </w:tcPr>
          <w:p w:rsidR="00DC7286" w:rsidRPr="00D721A3" w:rsidRDefault="00DC7286" w:rsidP="00201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21A3">
              <w:rPr>
                <w:rFonts w:ascii="Times New Roman" w:hAnsi="Times New Roman" w:cs="Times New Roman"/>
                <w:bCs/>
                <w:sz w:val="30"/>
                <w:szCs w:val="30"/>
              </w:rPr>
              <w:t>Приложение:</w:t>
            </w:r>
          </w:p>
        </w:tc>
        <w:tc>
          <w:tcPr>
            <w:tcW w:w="8470" w:type="dxa"/>
          </w:tcPr>
          <w:p w:rsidR="00DC7286" w:rsidRPr="00D721A3" w:rsidRDefault="00DC7286" w:rsidP="00D721A3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uppressAutoHyphens/>
              <w:ind w:left="459" w:hanging="45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писок </w:t>
            </w:r>
            <w:proofErr w:type="gramStart"/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>обучающихся</w:t>
            </w:r>
            <w:proofErr w:type="gramEnd"/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>, направляемых на практическую подготовку, на __ л. в __ экз.</w:t>
            </w:r>
          </w:p>
          <w:p w:rsidR="00DC7286" w:rsidRPr="00D721A3" w:rsidRDefault="00DC7286" w:rsidP="00D721A3">
            <w:pPr>
              <w:pStyle w:val="a3"/>
              <w:numPr>
                <w:ilvl w:val="0"/>
                <w:numId w:val="22"/>
              </w:numPr>
              <w:tabs>
                <w:tab w:val="left" w:pos="426"/>
              </w:tabs>
              <w:suppressAutoHyphens/>
              <w:ind w:left="459" w:hanging="459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огласие на обработку персональных данных на __ </w:t>
            </w:r>
            <w:proofErr w:type="gramStart"/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>л</w:t>
            </w:r>
            <w:proofErr w:type="gramEnd"/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. </w:t>
            </w:r>
            <w:r w:rsidR="00D721A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</w:t>
            </w:r>
            <w:r w:rsidRPr="00D721A3">
              <w:rPr>
                <w:rFonts w:ascii="Times New Roman" w:hAnsi="Times New Roman"/>
                <w:color w:val="000000"/>
                <w:sz w:val="30"/>
                <w:szCs w:val="30"/>
              </w:rPr>
              <w:t>в ___ экз.</w:t>
            </w:r>
          </w:p>
          <w:p w:rsidR="00DC7286" w:rsidRPr="00D721A3" w:rsidRDefault="00DC7286" w:rsidP="00201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CF29EF" w:rsidRPr="00CF29EF" w:rsidRDefault="00CF29EF" w:rsidP="00CF29EF">
      <w:pPr>
        <w:tabs>
          <w:tab w:val="left" w:pos="42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2126"/>
        <w:gridCol w:w="992"/>
        <w:gridCol w:w="2800"/>
      </w:tblGrid>
      <w:tr w:rsidR="00DC7286" w:rsidTr="00DC7286">
        <w:tc>
          <w:tcPr>
            <w:tcW w:w="3369" w:type="dxa"/>
            <w:tcBorders>
              <w:bottom w:val="single" w:sz="4" w:space="0" w:color="auto"/>
            </w:tcBorders>
          </w:tcPr>
          <w:p w:rsidR="00DC7286" w:rsidRDefault="00DC7286" w:rsidP="00CF29EF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286" w:rsidRDefault="00DC7286" w:rsidP="00CF29EF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7286" w:rsidRDefault="00DC7286" w:rsidP="00CF29EF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C7286" w:rsidRDefault="00DC7286" w:rsidP="00CF29EF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C7286" w:rsidRDefault="00DC7286" w:rsidP="00CF29EF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C7286" w:rsidTr="00DC7286">
        <w:tc>
          <w:tcPr>
            <w:tcW w:w="3369" w:type="dxa"/>
            <w:tcBorders>
              <w:top w:val="single" w:sz="4" w:space="0" w:color="auto"/>
            </w:tcBorders>
          </w:tcPr>
          <w:p w:rsidR="00DC7286" w:rsidRPr="00CF29EF" w:rsidRDefault="00DC7286" w:rsidP="003A7C74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E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3A7C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</w:t>
            </w:r>
            <w:r w:rsidR="003A7C7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F29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оводителя образовательной организации)</w:t>
            </w:r>
          </w:p>
        </w:tc>
        <w:tc>
          <w:tcPr>
            <w:tcW w:w="1134" w:type="dxa"/>
          </w:tcPr>
          <w:p w:rsidR="00DC7286" w:rsidRPr="00CF29EF" w:rsidRDefault="00DC7286" w:rsidP="00CF29EF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286" w:rsidRPr="00CF29EF" w:rsidRDefault="00DC7286" w:rsidP="00CF29EF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EF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92" w:type="dxa"/>
          </w:tcPr>
          <w:p w:rsidR="00DC7286" w:rsidRPr="00CF29EF" w:rsidRDefault="00DC7286" w:rsidP="00DC7286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DC7286" w:rsidRPr="00CF29EF" w:rsidRDefault="00DC7286" w:rsidP="00DC7286">
            <w:pPr>
              <w:tabs>
                <w:tab w:val="left" w:pos="426"/>
              </w:tabs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E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ициалы, фамилия</w:t>
            </w:r>
            <w:r w:rsidRPr="00CF29E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F29EF" w:rsidRPr="00CF29EF" w:rsidRDefault="00CF29EF" w:rsidP="00CF29EF">
      <w:pPr>
        <w:tabs>
          <w:tab w:val="left" w:pos="42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31C" w:rsidRPr="00F6631C" w:rsidRDefault="00F6631C" w:rsidP="00F6631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  <w:sectPr w:rsidR="00F6631C" w:rsidRPr="00F6631C" w:rsidSect="00D8550B">
          <w:headerReference w:type="default" r:id="rId8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6631C">
        <w:rPr>
          <w:rFonts w:ascii="Times New Roman" w:hAnsi="Times New Roman" w:cs="Times New Roman"/>
        </w:rPr>
        <w:br w:type="page"/>
      </w:r>
    </w:p>
    <w:p w:rsidR="009D2C51" w:rsidRPr="00DC7286" w:rsidRDefault="009D2C51" w:rsidP="009D2C51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286">
        <w:rPr>
          <w:rFonts w:ascii="Times New Roman" w:hAnsi="Times New Roman" w:cs="Times New Roman"/>
          <w:b/>
          <w:sz w:val="30"/>
          <w:szCs w:val="30"/>
        </w:rPr>
        <w:lastRenderedPageBreak/>
        <w:t>Список</w:t>
      </w:r>
      <w:r w:rsidR="00DC7286" w:rsidRPr="00DC728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DC7286">
        <w:rPr>
          <w:rFonts w:ascii="Times New Roman" w:hAnsi="Times New Roman" w:cs="Times New Roman"/>
          <w:b/>
          <w:sz w:val="30"/>
          <w:szCs w:val="30"/>
        </w:rPr>
        <w:t>обучающихся</w:t>
      </w:r>
      <w:proofErr w:type="gramEnd"/>
      <w:r w:rsidRPr="00DC7286">
        <w:rPr>
          <w:rFonts w:ascii="Times New Roman" w:hAnsi="Times New Roman" w:cs="Times New Roman"/>
          <w:b/>
          <w:sz w:val="30"/>
          <w:szCs w:val="30"/>
        </w:rPr>
        <w:t>, направляемых на практическую подготовку</w:t>
      </w:r>
    </w:p>
    <w:p w:rsidR="009D2C51" w:rsidRDefault="009D2C51" w:rsidP="009D2C51">
      <w:pPr>
        <w:pStyle w:val="ConsPlusNonformat"/>
        <w:tabs>
          <w:tab w:val="left" w:pos="1276"/>
        </w:tabs>
        <w:spacing w:line="216" w:lineRule="auto"/>
        <w:jc w:val="center"/>
        <w:rPr>
          <w:spacing w:val="-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2268"/>
        <w:gridCol w:w="1578"/>
        <w:gridCol w:w="1559"/>
        <w:gridCol w:w="1984"/>
        <w:gridCol w:w="2268"/>
        <w:gridCol w:w="1816"/>
        <w:gridCol w:w="2862"/>
      </w:tblGrid>
      <w:tr w:rsidR="00D04F00" w:rsidRPr="007F1D7F" w:rsidTr="00D04F00">
        <w:tc>
          <w:tcPr>
            <w:tcW w:w="407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F1D7F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578" w:type="dxa"/>
            <w:vAlign w:val="center"/>
          </w:tcPr>
          <w:p w:rsidR="00D04F00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, </w:t>
            </w:r>
          </w:p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Сроки прохождения практи</w:t>
            </w:r>
            <w:r>
              <w:rPr>
                <w:rFonts w:ascii="Times New Roman" w:hAnsi="Times New Roman" w:cs="Times New Roman"/>
              </w:rPr>
              <w:t>ческой подготовки</w:t>
            </w:r>
            <w:r w:rsidRPr="007F1D7F">
              <w:rPr>
                <w:rFonts w:ascii="Times New Roman" w:hAnsi="Times New Roman" w:cs="Times New Roman"/>
              </w:rPr>
              <w:t xml:space="preserve"> </w:t>
            </w:r>
          </w:p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(с … по …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Код и наименование направления подготовки (специальность)</w:t>
            </w:r>
          </w:p>
        </w:tc>
        <w:tc>
          <w:tcPr>
            <w:tcW w:w="226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образовательной программы, при реализации которых организуется практическая подготовка</w:t>
            </w:r>
            <w:r w:rsidRPr="007F1D7F">
              <w:rPr>
                <w:rStyle w:val="aa"/>
                <w:rFonts w:ascii="Times New Roman" w:hAnsi="Times New Roman"/>
              </w:rPr>
              <w:footnoteReference w:id="1"/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7F1D7F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2862" w:type="dxa"/>
            <w:vAlign w:val="center"/>
          </w:tcPr>
          <w:p w:rsidR="00D04F00" w:rsidRPr="007F1D7F" w:rsidRDefault="00D04F00" w:rsidP="009E4FE6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Руководитель практи</w:t>
            </w:r>
            <w:r>
              <w:rPr>
                <w:rFonts w:ascii="Times New Roman" w:hAnsi="Times New Roman" w:cs="Times New Roman"/>
              </w:rPr>
              <w:t>ческой подготовки</w:t>
            </w:r>
            <w:r w:rsidRPr="007F1D7F">
              <w:rPr>
                <w:rFonts w:ascii="Times New Roman" w:hAnsi="Times New Roman" w:cs="Times New Roman"/>
              </w:rPr>
              <w:t xml:space="preserve"> от </w:t>
            </w:r>
            <w:r w:rsidR="009E4FE6">
              <w:rPr>
                <w:rFonts w:ascii="Times New Roman" w:hAnsi="Times New Roman" w:cs="Times New Roman"/>
              </w:rPr>
              <w:t>образовательной о</w:t>
            </w:r>
            <w:r>
              <w:rPr>
                <w:rFonts w:ascii="Times New Roman" w:hAnsi="Times New Roman" w:cs="Times New Roman"/>
              </w:rPr>
              <w:t>рганизации</w:t>
            </w:r>
            <w:r w:rsidRPr="007F1D7F">
              <w:rPr>
                <w:rFonts w:ascii="Times New Roman" w:hAnsi="Times New Roman" w:cs="Times New Roman"/>
              </w:rPr>
              <w:t xml:space="preserve"> (фамилия, имя, отчество полностью</w:t>
            </w:r>
            <w:r>
              <w:rPr>
                <w:rFonts w:ascii="Times New Roman" w:hAnsi="Times New Roman" w:cs="Times New Roman"/>
              </w:rPr>
              <w:t>, должность, контактный телефон</w:t>
            </w:r>
            <w:r w:rsidRPr="007F1D7F">
              <w:rPr>
                <w:rFonts w:ascii="Times New Roman" w:hAnsi="Times New Roman" w:cs="Times New Roman"/>
              </w:rPr>
              <w:t>)</w:t>
            </w:r>
          </w:p>
        </w:tc>
      </w:tr>
      <w:tr w:rsidR="00D04F00" w:rsidRPr="007F1D7F" w:rsidTr="00D04F00">
        <w:trPr>
          <w:trHeight w:val="737"/>
        </w:trPr>
        <w:tc>
          <w:tcPr>
            <w:tcW w:w="407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04F00" w:rsidRPr="00035373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2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04F00" w:rsidRPr="007F1D7F" w:rsidTr="00D04F00">
        <w:trPr>
          <w:trHeight w:val="737"/>
        </w:trPr>
        <w:tc>
          <w:tcPr>
            <w:tcW w:w="407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F00" w:rsidRPr="007F1D7F" w:rsidTr="00D04F00">
        <w:trPr>
          <w:trHeight w:val="737"/>
        </w:trPr>
        <w:tc>
          <w:tcPr>
            <w:tcW w:w="407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</w:tcPr>
          <w:p w:rsidR="00D04F00" w:rsidRPr="007F1D7F" w:rsidRDefault="00D04F00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C51" w:rsidRDefault="009D2C51" w:rsidP="009D2C51">
      <w:pPr>
        <w:tabs>
          <w:tab w:val="left" w:pos="1134"/>
        </w:tabs>
        <w:autoSpaceDE w:val="0"/>
        <w:autoSpaceDN w:val="0"/>
        <w:spacing w:line="216" w:lineRule="auto"/>
        <w:ind w:firstLine="709"/>
        <w:jc w:val="both"/>
        <w:rPr>
          <w:spacing w:val="-6"/>
        </w:rPr>
      </w:pPr>
    </w:p>
    <w:p w:rsidR="009D2C51" w:rsidRPr="007F1D7F" w:rsidRDefault="009D2C51" w:rsidP="009D2C51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2848"/>
        <w:gridCol w:w="1802"/>
        <w:gridCol w:w="6739"/>
      </w:tblGrid>
      <w:tr w:rsidR="00190538" w:rsidTr="00190538">
        <w:tc>
          <w:tcPr>
            <w:tcW w:w="3680" w:type="dxa"/>
          </w:tcPr>
          <w:p w:rsidR="00190538" w:rsidRDefault="00190538" w:rsidP="00190538">
            <w:pPr>
              <w:pStyle w:val="ConsPlusNonformat"/>
              <w:tabs>
                <w:tab w:val="left" w:pos="127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8" w:rsidTr="00190538">
        <w:tc>
          <w:tcPr>
            <w:tcW w:w="3680" w:type="dxa"/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190538" w:rsidRPr="002B2AD5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B2A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02" w:type="dxa"/>
          </w:tcPr>
          <w:p w:rsidR="00190538" w:rsidRPr="002B2AD5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9" w:type="dxa"/>
            <w:tcBorders>
              <w:top w:val="single" w:sz="4" w:space="0" w:color="auto"/>
            </w:tcBorders>
          </w:tcPr>
          <w:p w:rsidR="00190538" w:rsidRDefault="00DC7286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ициалы, фамилия</w:t>
            </w:r>
            <w:r w:rsidRPr="002B2AD5">
              <w:rPr>
                <w:rFonts w:ascii="Times New Roman" w:hAnsi="Times New Roman" w:cs="Times New Roman"/>
              </w:rPr>
              <w:t>)</w:t>
            </w:r>
          </w:p>
        </w:tc>
      </w:tr>
      <w:tr w:rsidR="00190538" w:rsidTr="00190538">
        <w:tc>
          <w:tcPr>
            <w:tcW w:w="3680" w:type="dxa"/>
          </w:tcPr>
          <w:p w:rsidR="00190538" w:rsidRDefault="00190538" w:rsidP="009E4FE6">
            <w:pPr>
              <w:pStyle w:val="ConsPlusNonformat"/>
              <w:tabs>
                <w:tab w:val="left" w:pos="127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 практической подготовки</w:t>
            </w:r>
            <w:r w:rsidRPr="007F1D7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E4F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38" w:rsidTr="00190538">
        <w:tc>
          <w:tcPr>
            <w:tcW w:w="3680" w:type="dxa"/>
          </w:tcPr>
          <w:p w:rsidR="00190538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190538" w:rsidRPr="002B2AD5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B2A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02" w:type="dxa"/>
          </w:tcPr>
          <w:p w:rsidR="00190538" w:rsidRPr="002B2AD5" w:rsidRDefault="00190538" w:rsidP="0076028E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9" w:type="dxa"/>
            <w:tcBorders>
              <w:top w:val="single" w:sz="4" w:space="0" w:color="auto"/>
            </w:tcBorders>
          </w:tcPr>
          <w:p w:rsidR="00190538" w:rsidRDefault="00190538" w:rsidP="00DC7286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D5">
              <w:rPr>
                <w:rFonts w:ascii="Times New Roman" w:hAnsi="Times New Roman" w:cs="Times New Roman"/>
              </w:rPr>
              <w:t>(</w:t>
            </w:r>
            <w:r w:rsidR="00DC7286">
              <w:rPr>
                <w:rFonts w:ascii="Times New Roman" w:hAnsi="Times New Roman" w:cs="Times New Roman"/>
              </w:rPr>
              <w:t>инициалы, фамилия</w:t>
            </w:r>
            <w:r w:rsidRPr="002B2AD5">
              <w:rPr>
                <w:rFonts w:ascii="Times New Roman" w:hAnsi="Times New Roman" w:cs="Times New Roman"/>
              </w:rPr>
              <w:t>)</w:t>
            </w:r>
          </w:p>
        </w:tc>
      </w:tr>
    </w:tbl>
    <w:p w:rsidR="009D2C51" w:rsidRDefault="009D2C51" w:rsidP="000D1CA4">
      <w:pPr>
        <w:rPr>
          <w:rFonts w:ascii="Times New Roman" w:hAnsi="Times New Roman"/>
          <w:color w:val="000000"/>
          <w:sz w:val="28"/>
          <w:szCs w:val="28"/>
        </w:rPr>
      </w:pPr>
    </w:p>
    <w:p w:rsidR="00EA69D1" w:rsidRPr="000D2743" w:rsidRDefault="00EA69D1" w:rsidP="00E32D83">
      <w:pPr>
        <w:pStyle w:val="ConsPlusTitle"/>
        <w:rPr>
          <w:rFonts w:ascii="Times New Roman" w:hAnsi="Times New Roman" w:cs="Times New Roman"/>
        </w:rPr>
      </w:pPr>
    </w:p>
    <w:sectPr w:rsidR="00EA69D1" w:rsidRPr="000D2743" w:rsidSect="00BA63DB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CD" w:rsidRDefault="00A631CD" w:rsidP="00537F18">
      <w:pPr>
        <w:spacing w:after="0" w:line="240" w:lineRule="auto"/>
      </w:pPr>
      <w:r>
        <w:separator/>
      </w:r>
    </w:p>
  </w:endnote>
  <w:endnote w:type="continuationSeparator" w:id="0">
    <w:p w:rsidR="00A631CD" w:rsidRDefault="00A631CD" w:rsidP="005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CD" w:rsidRDefault="00A631CD" w:rsidP="00537F18">
      <w:pPr>
        <w:spacing w:after="0" w:line="240" w:lineRule="auto"/>
      </w:pPr>
      <w:r>
        <w:separator/>
      </w:r>
    </w:p>
  </w:footnote>
  <w:footnote w:type="continuationSeparator" w:id="0">
    <w:p w:rsidR="00A631CD" w:rsidRDefault="00A631CD" w:rsidP="00537F18">
      <w:pPr>
        <w:spacing w:after="0" w:line="240" w:lineRule="auto"/>
      </w:pPr>
      <w:r>
        <w:continuationSeparator/>
      </w:r>
    </w:p>
  </w:footnote>
  <w:footnote w:id="1">
    <w:p w:rsidR="0076028E" w:rsidRPr="00A3197D" w:rsidRDefault="0076028E" w:rsidP="00D04F00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A3197D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3197D">
        <w:rPr>
          <w:rFonts w:ascii="Times New Roman" w:hAnsi="Times New Roman"/>
        </w:rPr>
        <w:t>Вид</w:t>
      </w:r>
      <w:r>
        <w:rPr>
          <w:rFonts w:ascii="Times New Roman" w:hAnsi="Times New Roman"/>
        </w:rPr>
        <w:t xml:space="preserve">ы практики (учебная, </w:t>
      </w:r>
      <w:r w:rsidRPr="00A3197D">
        <w:rPr>
          <w:rFonts w:ascii="Times New Roman" w:hAnsi="Times New Roman"/>
        </w:rPr>
        <w:t xml:space="preserve">производственная, </w:t>
      </w:r>
      <w:r>
        <w:rPr>
          <w:rFonts w:ascii="Times New Roman" w:hAnsi="Times New Roman"/>
        </w:rPr>
        <w:t>преддипломная), кур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8E" w:rsidRPr="008978AB" w:rsidRDefault="0076028E" w:rsidP="00E23EFE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E1F"/>
    <w:multiLevelType w:val="multilevel"/>
    <w:tmpl w:val="EAFECA00"/>
    <w:lvl w:ilvl="0">
      <w:start w:val="3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7C00E7F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F21224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6E18F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7BF23F9"/>
    <w:multiLevelType w:val="multilevel"/>
    <w:tmpl w:val="855ECC2A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3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>
    <w:nsid w:val="1C7034C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0A47426"/>
    <w:multiLevelType w:val="multilevel"/>
    <w:tmpl w:val="2BD86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7">
    <w:nsid w:val="23AD5187"/>
    <w:multiLevelType w:val="hybridMultilevel"/>
    <w:tmpl w:val="75D6FB7C"/>
    <w:lvl w:ilvl="0" w:tplc="B6D47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A90770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17F1E60"/>
    <w:multiLevelType w:val="hybridMultilevel"/>
    <w:tmpl w:val="493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2D2C"/>
    <w:multiLevelType w:val="multilevel"/>
    <w:tmpl w:val="79DC5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DC2825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1632650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41CB4A0F"/>
    <w:multiLevelType w:val="multilevel"/>
    <w:tmpl w:val="422E5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947436"/>
    <w:multiLevelType w:val="multilevel"/>
    <w:tmpl w:val="F606EE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42CD77DC"/>
    <w:multiLevelType w:val="multilevel"/>
    <w:tmpl w:val="F528B3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434A405F"/>
    <w:multiLevelType w:val="multilevel"/>
    <w:tmpl w:val="56462D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454936C2"/>
    <w:multiLevelType w:val="multilevel"/>
    <w:tmpl w:val="CE504F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950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  <w:b w:val="0"/>
      </w:rPr>
    </w:lvl>
  </w:abstractNum>
  <w:abstractNum w:abstractNumId="18">
    <w:nsid w:val="489F501D"/>
    <w:multiLevelType w:val="hybridMultilevel"/>
    <w:tmpl w:val="493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4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041836"/>
    <w:multiLevelType w:val="hybridMultilevel"/>
    <w:tmpl w:val="5A1EB014"/>
    <w:lvl w:ilvl="0" w:tplc="C390235E">
      <w:start w:val="1"/>
      <w:numFmt w:val="decimal"/>
      <w:lvlText w:val="%1."/>
      <w:lvlJc w:val="left"/>
      <w:pPr>
        <w:ind w:left="110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3D55167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>
    <w:nsid w:val="54C6026E"/>
    <w:multiLevelType w:val="multilevel"/>
    <w:tmpl w:val="A57868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3">
    <w:nsid w:val="55101A12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59195D1E"/>
    <w:multiLevelType w:val="multilevel"/>
    <w:tmpl w:val="BFEC5E5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595B459B"/>
    <w:multiLevelType w:val="multilevel"/>
    <w:tmpl w:val="4036B70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781" w:hanging="1799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6">
    <w:nsid w:val="5E2046DA"/>
    <w:multiLevelType w:val="multilevel"/>
    <w:tmpl w:val="B00090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25282B"/>
    <w:multiLevelType w:val="multilevel"/>
    <w:tmpl w:val="51361B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4D4E95"/>
    <w:multiLevelType w:val="multilevel"/>
    <w:tmpl w:val="4DD67D3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9">
    <w:nsid w:val="7BE00DFE"/>
    <w:multiLevelType w:val="multilevel"/>
    <w:tmpl w:val="BF500BD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0"/>
  </w:num>
  <w:num w:numId="5">
    <w:abstractNumId w:val="4"/>
  </w:num>
  <w:num w:numId="6">
    <w:abstractNumId w:val="29"/>
  </w:num>
  <w:num w:numId="7">
    <w:abstractNumId w:val="25"/>
  </w:num>
  <w:num w:numId="8">
    <w:abstractNumId w:val="13"/>
  </w:num>
  <w:num w:numId="9">
    <w:abstractNumId w:val="28"/>
  </w:num>
  <w:num w:numId="10">
    <w:abstractNumId w:val="12"/>
  </w:num>
  <w:num w:numId="11">
    <w:abstractNumId w:val="27"/>
  </w:num>
  <w:num w:numId="12">
    <w:abstractNumId w:val="14"/>
  </w:num>
  <w:num w:numId="13">
    <w:abstractNumId w:val="11"/>
  </w:num>
  <w:num w:numId="14">
    <w:abstractNumId w:val="17"/>
  </w:num>
  <w:num w:numId="15">
    <w:abstractNumId w:val="2"/>
  </w:num>
  <w:num w:numId="16">
    <w:abstractNumId w:val="23"/>
  </w:num>
  <w:num w:numId="17">
    <w:abstractNumId w:val="24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18"/>
  </w:num>
  <w:num w:numId="23">
    <w:abstractNumId w:val="19"/>
  </w:num>
  <w:num w:numId="24">
    <w:abstractNumId w:val="26"/>
  </w:num>
  <w:num w:numId="25">
    <w:abstractNumId w:val="1"/>
  </w:num>
  <w:num w:numId="26">
    <w:abstractNumId w:val="20"/>
  </w:num>
  <w:num w:numId="27">
    <w:abstractNumId w:val="9"/>
  </w:num>
  <w:num w:numId="28">
    <w:abstractNumId w:val="6"/>
  </w:num>
  <w:num w:numId="29">
    <w:abstractNumId w:val="15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2D8"/>
    <w:rsid w:val="00002261"/>
    <w:rsid w:val="00017338"/>
    <w:rsid w:val="000212D2"/>
    <w:rsid w:val="00023103"/>
    <w:rsid w:val="000415FB"/>
    <w:rsid w:val="00062522"/>
    <w:rsid w:val="00075B79"/>
    <w:rsid w:val="00083499"/>
    <w:rsid w:val="000A5CFD"/>
    <w:rsid w:val="000B177E"/>
    <w:rsid w:val="000C7E5B"/>
    <w:rsid w:val="000D1CA4"/>
    <w:rsid w:val="000D2743"/>
    <w:rsid w:val="000D5583"/>
    <w:rsid w:val="000D7B29"/>
    <w:rsid w:val="000F2930"/>
    <w:rsid w:val="0010477A"/>
    <w:rsid w:val="00117D33"/>
    <w:rsid w:val="00141CD3"/>
    <w:rsid w:val="001462D7"/>
    <w:rsid w:val="0016605F"/>
    <w:rsid w:val="00190538"/>
    <w:rsid w:val="00192C72"/>
    <w:rsid w:val="001B54A3"/>
    <w:rsid w:val="001D2289"/>
    <w:rsid w:val="001E58FD"/>
    <w:rsid w:val="0020165F"/>
    <w:rsid w:val="0025776A"/>
    <w:rsid w:val="00270308"/>
    <w:rsid w:val="002706BE"/>
    <w:rsid w:val="00273C96"/>
    <w:rsid w:val="00275E9D"/>
    <w:rsid w:val="002827B2"/>
    <w:rsid w:val="00286213"/>
    <w:rsid w:val="002869B5"/>
    <w:rsid w:val="002B2AD5"/>
    <w:rsid w:val="002B61E6"/>
    <w:rsid w:val="002C5194"/>
    <w:rsid w:val="002D2B13"/>
    <w:rsid w:val="002F5AF9"/>
    <w:rsid w:val="0030556E"/>
    <w:rsid w:val="0033668B"/>
    <w:rsid w:val="003468AA"/>
    <w:rsid w:val="00364AE7"/>
    <w:rsid w:val="003A2EE5"/>
    <w:rsid w:val="003A3C74"/>
    <w:rsid w:val="003A6D65"/>
    <w:rsid w:val="003A7C74"/>
    <w:rsid w:val="003C174E"/>
    <w:rsid w:val="0040522A"/>
    <w:rsid w:val="004078AC"/>
    <w:rsid w:val="00410057"/>
    <w:rsid w:val="004213B4"/>
    <w:rsid w:val="00421483"/>
    <w:rsid w:val="00421DFE"/>
    <w:rsid w:val="00442C4E"/>
    <w:rsid w:val="00463E60"/>
    <w:rsid w:val="00472021"/>
    <w:rsid w:val="00477BF1"/>
    <w:rsid w:val="00485188"/>
    <w:rsid w:val="00486A29"/>
    <w:rsid w:val="004B1F94"/>
    <w:rsid w:val="004C2CB0"/>
    <w:rsid w:val="004F49A3"/>
    <w:rsid w:val="004F752F"/>
    <w:rsid w:val="00522E06"/>
    <w:rsid w:val="00524D17"/>
    <w:rsid w:val="00530753"/>
    <w:rsid w:val="00533720"/>
    <w:rsid w:val="00537F18"/>
    <w:rsid w:val="0055375E"/>
    <w:rsid w:val="005568DB"/>
    <w:rsid w:val="005653D0"/>
    <w:rsid w:val="00596D2E"/>
    <w:rsid w:val="005A50B6"/>
    <w:rsid w:val="005A71F6"/>
    <w:rsid w:val="005B1236"/>
    <w:rsid w:val="005C0772"/>
    <w:rsid w:val="005F3883"/>
    <w:rsid w:val="0060771C"/>
    <w:rsid w:val="006228D8"/>
    <w:rsid w:val="0063031A"/>
    <w:rsid w:val="0069430E"/>
    <w:rsid w:val="006B0A7E"/>
    <w:rsid w:val="006C262A"/>
    <w:rsid w:val="006E6B20"/>
    <w:rsid w:val="006F445E"/>
    <w:rsid w:val="00705BE2"/>
    <w:rsid w:val="0072484C"/>
    <w:rsid w:val="0072702C"/>
    <w:rsid w:val="00737CBB"/>
    <w:rsid w:val="00756647"/>
    <w:rsid w:val="0076028E"/>
    <w:rsid w:val="00765A67"/>
    <w:rsid w:val="00777EA1"/>
    <w:rsid w:val="00783CD8"/>
    <w:rsid w:val="00796664"/>
    <w:rsid w:val="007A3416"/>
    <w:rsid w:val="007B71CA"/>
    <w:rsid w:val="007C0191"/>
    <w:rsid w:val="007C2376"/>
    <w:rsid w:val="007C639E"/>
    <w:rsid w:val="007D3AE9"/>
    <w:rsid w:val="007E124F"/>
    <w:rsid w:val="00804B40"/>
    <w:rsid w:val="00851F2F"/>
    <w:rsid w:val="00864263"/>
    <w:rsid w:val="00871A69"/>
    <w:rsid w:val="008919AD"/>
    <w:rsid w:val="0089349D"/>
    <w:rsid w:val="008978AB"/>
    <w:rsid w:val="008B7F1E"/>
    <w:rsid w:val="008D6EE6"/>
    <w:rsid w:val="008F19B6"/>
    <w:rsid w:val="008F78A2"/>
    <w:rsid w:val="009006E9"/>
    <w:rsid w:val="009340BB"/>
    <w:rsid w:val="0093685B"/>
    <w:rsid w:val="00943A9C"/>
    <w:rsid w:val="00967349"/>
    <w:rsid w:val="00980F7A"/>
    <w:rsid w:val="0098176B"/>
    <w:rsid w:val="009A099A"/>
    <w:rsid w:val="009A4033"/>
    <w:rsid w:val="009B17B4"/>
    <w:rsid w:val="009B1F79"/>
    <w:rsid w:val="009C3D24"/>
    <w:rsid w:val="009D076F"/>
    <w:rsid w:val="009D11DF"/>
    <w:rsid w:val="009D2C51"/>
    <w:rsid w:val="009E4FE6"/>
    <w:rsid w:val="009F2AAF"/>
    <w:rsid w:val="00A0377F"/>
    <w:rsid w:val="00A52796"/>
    <w:rsid w:val="00A57086"/>
    <w:rsid w:val="00A57199"/>
    <w:rsid w:val="00A631CD"/>
    <w:rsid w:val="00A76919"/>
    <w:rsid w:val="00A7776B"/>
    <w:rsid w:val="00A77BAA"/>
    <w:rsid w:val="00A932A1"/>
    <w:rsid w:val="00A968C8"/>
    <w:rsid w:val="00A969D0"/>
    <w:rsid w:val="00AA1E3D"/>
    <w:rsid w:val="00AA5CFB"/>
    <w:rsid w:val="00B00504"/>
    <w:rsid w:val="00B02D95"/>
    <w:rsid w:val="00B3194B"/>
    <w:rsid w:val="00B43883"/>
    <w:rsid w:val="00B52C22"/>
    <w:rsid w:val="00B6439F"/>
    <w:rsid w:val="00B97550"/>
    <w:rsid w:val="00B97BCD"/>
    <w:rsid w:val="00BA431B"/>
    <w:rsid w:val="00BA63DB"/>
    <w:rsid w:val="00BD4068"/>
    <w:rsid w:val="00BE4A72"/>
    <w:rsid w:val="00BE4A99"/>
    <w:rsid w:val="00C3706B"/>
    <w:rsid w:val="00C74AA0"/>
    <w:rsid w:val="00C753EC"/>
    <w:rsid w:val="00C83FEA"/>
    <w:rsid w:val="00CA71A8"/>
    <w:rsid w:val="00CB4CD2"/>
    <w:rsid w:val="00CE21E8"/>
    <w:rsid w:val="00CF29EF"/>
    <w:rsid w:val="00D04F00"/>
    <w:rsid w:val="00D23E9D"/>
    <w:rsid w:val="00D26B7F"/>
    <w:rsid w:val="00D6155E"/>
    <w:rsid w:val="00D721A3"/>
    <w:rsid w:val="00D8437F"/>
    <w:rsid w:val="00D8550B"/>
    <w:rsid w:val="00D93508"/>
    <w:rsid w:val="00DC7286"/>
    <w:rsid w:val="00DE75ED"/>
    <w:rsid w:val="00E162D8"/>
    <w:rsid w:val="00E168DD"/>
    <w:rsid w:val="00E23EFE"/>
    <w:rsid w:val="00E32D83"/>
    <w:rsid w:val="00E43D3D"/>
    <w:rsid w:val="00E80117"/>
    <w:rsid w:val="00E90DE8"/>
    <w:rsid w:val="00E91E08"/>
    <w:rsid w:val="00E97A13"/>
    <w:rsid w:val="00EA369D"/>
    <w:rsid w:val="00EA69D1"/>
    <w:rsid w:val="00EC18A7"/>
    <w:rsid w:val="00ED39CA"/>
    <w:rsid w:val="00EE05FD"/>
    <w:rsid w:val="00EF5FDE"/>
    <w:rsid w:val="00F0023D"/>
    <w:rsid w:val="00F05809"/>
    <w:rsid w:val="00F07AC5"/>
    <w:rsid w:val="00F44270"/>
    <w:rsid w:val="00F6427E"/>
    <w:rsid w:val="00F6631C"/>
    <w:rsid w:val="00F72C6B"/>
    <w:rsid w:val="00F730CC"/>
    <w:rsid w:val="00FB4BCF"/>
    <w:rsid w:val="00FD156B"/>
    <w:rsid w:val="00FD1EF5"/>
    <w:rsid w:val="00FE388E"/>
    <w:rsid w:val="00FE5CA1"/>
    <w:rsid w:val="00F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50B6"/>
    <w:pPr>
      <w:ind w:left="720"/>
      <w:contextualSpacing/>
    </w:pPr>
  </w:style>
  <w:style w:type="table" w:styleId="a4">
    <w:name w:val="Table Grid"/>
    <w:basedOn w:val="a1"/>
    <w:uiPriority w:val="59"/>
    <w:rsid w:val="00FB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9D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0377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ConsPlusNonformat">
    <w:name w:val="ConsPlusNonformat"/>
    <w:rsid w:val="00537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37F18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7F18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37F1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2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EFE"/>
  </w:style>
  <w:style w:type="paragraph" w:styleId="ad">
    <w:name w:val="footer"/>
    <w:basedOn w:val="a"/>
    <w:link w:val="ae"/>
    <w:uiPriority w:val="99"/>
    <w:semiHidden/>
    <w:unhideWhenUsed/>
    <w:rsid w:val="00E23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6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62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50B6"/>
    <w:pPr>
      <w:ind w:left="720"/>
      <w:contextualSpacing/>
    </w:pPr>
  </w:style>
  <w:style w:type="table" w:styleId="a4">
    <w:name w:val="Table Grid"/>
    <w:basedOn w:val="a1"/>
    <w:uiPriority w:val="59"/>
    <w:rsid w:val="00FB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B574-08C0-4EC3-9016-AFA604D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alieva.gulsina</dc:creator>
  <cp:lastModifiedBy>Shaihlislamova.Gulnaz</cp:lastModifiedBy>
  <cp:revision>5</cp:revision>
  <cp:lastPrinted>2025-02-27T12:37:00Z</cp:lastPrinted>
  <dcterms:created xsi:type="dcterms:W3CDTF">2025-02-28T06:55:00Z</dcterms:created>
  <dcterms:modified xsi:type="dcterms:W3CDTF">2025-03-03T10:28:00Z</dcterms:modified>
</cp:coreProperties>
</file>